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0A0B8879" w:rsidR="001C75CC" w:rsidRDefault="00B11775" w:rsidP="001C75CC">
      <w:r>
        <w:t xml:space="preserve">Das System sortiert Schüttgut der Schokoladentafelproduktion der Firma Futterfort GmbH. Der Aufbau des Systems enthält die in den nachfolgenden genannten Komponenten. Die Tafeln werden von einem Fließband bis zu dem Arbeitsbereich der Kamera und des Robotes bewegt. Dort nimmt die Kamera Bilder der Tafeln auf und leitet diese an die zu verarbeitende Software weiter. Diese sendet die Informationen, wie die Position und Farbe der Tafeln an den Roboter. Dabei wird der Arbeitsbereich freigeschaltet und der Roboter darf seine Aktionen ausführen. </w:t>
      </w:r>
    </w:p>
    <w:p w14:paraId="6BC671B4" w14:textId="77777777" w:rsidR="006B41D7" w:rsidRDefault="006B41D7" w:rsidP="006B41D7">
      <w:pPr>
        <w:pStyle w:val="berschriften"/>
      </w:pPr>
      <w:r>
        <w:t>Systemanforderung</w:t>
      </w:r>
    </w:p>
    <w:p w14:paraId="0150BEBD" w14:textId="0D2408F7" w:rsidR="003C7C81" w:rsidRDefault="003C7C81"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dem Kunden die Möglichkeit bieten </w:t>
      </w:r>
      <w:r w:rsidR="00DF5491">
        <w:rPr>
          <w:rFonts w:eastAsia="Times New Roman" w:cs="Times New Roman"/>
          <w:kern w:val="0"/>
          <w:lang w:eastAsia="de-DE"/>
          <w14:ligatures w14:val="none"/>
        </w:rPr>
        <w:t xml:space="preserve">eine Bestellung aus </w:t>
      </w:r>
      <w:r>
        <w:rPr>
          <w:rFonts w:eastAsia="Times New Roman" w:cs="Times New Roman"/>
          <w:kern w:val="0"/>
          <w:lang w:eastAsia="de-DE"/>
          <w14:ligatures w14:val="none"/>
        </w:rPr>
        <w:t>sechs Tafeln unterschiedlicher Farben (rot, blau, gelb, grün, schwarz, braun, türkis) zusammenzustellen.</w:t>
      </w:r>
    </w:p>
    <w:p w14:paraId="396074F4" w14:textId="77777777" w:rsidR="00613112"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sidR="003C7C81">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p w14:paraId="1F175614" w14:textId="6EEF8FE2" w:rsidR="001F3E86" w:rsidRPr="001F3E86" w:rsidRDefault="00613112"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w:t>
      </w:r>
      <w:r w:rsidR="001F3E86">
        <w:rPr>
          <w:rFonts w:eastAsia="Times New Roman" w:cs="Times New Roman"/>
          <w:kern w:val="0"/>
          <w:lang w:eastAsia="de-DE"/>
          <w14:ligatures w14:val="none"/>
        </w:rPr>
        <w:t>automatisch</w:t>
      </w:r>
      <w:r>
        <w:rPr>
          <w:rFonts w:eastAsia="Times New Roman" w:cs="Times New Roman"/>
          <w:kern w:val="0"/>
          <w:lang w:eastAsia="de-DE"/>
          <w14:ligatures w14:val="none"/>
        </w:rPr>
        <w:t xml:space="preserve"> Tafeln aus einer gemischten Schüttgutmenge erkennen.</w:t>
      </w:r>
    </w:p>
    <w:p w14:paraId="5B6CF84F" w14:textId="00146D5B" w:rsidR="003C7C81" w:rsidRPr="003C7C81" w:rsidRDefault="001F3E86"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p w14:paraId="416DAA57" w14:textId="128219E8"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sidR="00F95ADA">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w:t>
      </w:r>
      <w:r w:rsidR="00F95ADA" w:rsidRPr="00CE5DC1">
        <w:rPr>
          <w:rFonts w:eastAsia="Times New Roman" w:cs="Times New Roman"/>
          <w:kern w:val="0"/>
          <w:lang w:eastAsia="de-DE"/>
          <w14:ligatures w14:val="none"/>
        </w:rPr>
        <w:t>so lange</w:t>
      </w:r>
      <w:r w:rsidRPr="00CE5DC1">
        <w:rPr>
          <w:rFonts w:eastAsia="Times New Roman" w:cs="Times New Roman"/>
          <w:kern w:val="0"/>
          <w:lang w:eastAsia="de-DE"/>
          <w14:ligatures w14:val="none"/>
        </w:rPr>
        <w:t xml:space="preserve"> </w:t>
      </w:r>
      <w:r w:rsidR="00F95ADA">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p w14:paraId="272C97BC" w14:textId="27FC25FF" w:rsidR="006B41D7" w:rsidRPr="00CE5DC1" w:rsidRDefault="00F95ADA"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einen neuen Schüttvorgang starten, </w:t>
      </w:r>
      <w:r w:rsidR="001F3E86">
        <w:rPr>
          <w:rFonts w:eastAsia="Times New Roman" w:cs="Times New Roman"/>
          <w:kern w:val="0"/>
          <w:lang w:eastAsia="de-DE"/>
          <w14:ligatures w14:val="none"/>
        </w:rPr>
        <w:t>wenn auf dem Förderband keine Tafeln mehr vorhanden sind.</w:t>
      </w:r>
    </w:p>
    <w:p w14:paraId="74C5CFC0" w14:textId="77777777"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Das System muss die Daten der Kunden Datenschutz-konform archivieren</w:t>
      </w:r>
    </w:p>
    <w:p w14:paraId="63BFEB63" w14:textId="1644A9DB" w:rsidR="006B41D7" w:rsidRDefault="00613112"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Wenn die Schüttgutmenge keine Tafeln der aktuellen Bestellung enthält, muss das System Tüten mit acht zufällig gewählten Tafeln befüllen.</w:t>
      </w:r>
    </w:p>
    <w:p w14:paraId="02B22E09" w14:textId="08C404E3" w:rsidR="00613112" w:rsidRPr="00CE5DC1" w:rsidRDefault="00613112" w:rsidP="00B11775">
      <w:pPr>
        <w:spacing w:after="0" w:line="240" w:lineRule="auto"/>
        <w:ind w:left="360"/>
        <w:textAlignment w:val="center"/>
        <w:rPr>
          <w:rFonts w:eastAsia="Times New Roman" w:cs="Times New Roman"/>
          <w:kern w:val="0"/>
          <w:lang w:eastAsia="de-DE"/>
          <w14:ligatures w14:val="none"/>
        </w:rPr>
      </w:pPr>
    </w:p>
    <w:p w14:paraId="54B631DF" w14:textId="0B018E07" w:rsidR="0025166A" w:rsidRDefault="00F95ADA"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erkennen, w</w:t>
      </w:r>
      <w:r w:rsidR="006B41D7" w:rsidRPr="00CE5DC1">
        <w:rPr>
          <w:rFonts w:eastAsia="Times New Roman" w:cs="Times New Roman"/>
          <w:kern w:val="0"/>
          <w:lang w:eastAsia="de-DE"/>
          <w14:ligatures w14:val="none"/>
        </w:rPr>
        <w:t xml:space="preserve">enn kein Schüttgut mehr vorhanden ist und die Kamera keine Tafeln mehr erkennt, </w:t>
      </w:r>
      <w:r>
        <w:rPr>
          <w:rFonts w:eastAsia="Times New Roman" w:cs="Times New Roman"/>
          <w:kern w:val="0"/>
          <w:lang w:eastAsia="de-DE"/>
          <w14:ligatures w14:val="none"/>
        </w:rPr>
        <w:t>und daraufhin das Fließband ausschalten</w:t>
      </w:r>
      <w:r w:rsidR="0039034F">
        <w:rPr>
          <w:rFonts w:eastAsia="Times New Roman" w:cs="Times New Roman"/>
          <w:kern w:val="0"/>
          <w:lang w:eastAsia="de-DE"/>
          <w14:ligatures w14:val="none"/>
        </w:rPr>
        <w:t>.</w:t>
      </w:r>
    </w:p>
    <w:p w14:paraId="7D824E44" w14:textId="65B0B52C" w:rsidR="006B41D7" w:rsidRDefault="006B41D7" w:rsidP="0025166A">
      <w:pPr>
        <w:rPr>
          <w:rFonts w:eastAsia="Times New Roman" w:cs="Times New Roman"/>
          <w:kern w:val="0"/>
          <w:lang w:eastAsia="de-DE"/>
          <w14:ligatures w14:val="none"/>
        </w:rPr>
      </w:pPr>
    </w:p>
    <w:p w14:paraId="4314FCF8" w14:textId="4BF750A7" w:rsidR="0025166A" w:rsidRDefault="00B11775" w:rsidP="00B11775">
      <w:pPr>
        <w:pStyle w:val="berschriften"/>
        <w:rPr>
          <w:lang w:eastAsia="de-DE"/>
        </w:rPr>
      </w:pPr>
      <w:r>
        <w:rPr>
          <w:lang w:eastAsia="de-DE"/>
        </w:rPr>
        <w:t xml:space="preserve">Komponentenebene </w:t>
      </w:r>
      <w:r>
        <w:t>– Bildverarbeitung</w:t>
      </w:r>
    </w:p>
    <w:p w14:paraId="22B192D1" w14:textId="77777777"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 xml:space="preserve">Die Bildverarbeitung soll aus der Schüttgutmenge die </w:t>
      </w:r>
      <w:proofErr w:type="spellStart"/>
      <w:r w:rsidRPr="00B11775">
        <w:rPr>
          <w:rFonts w:eastAsia="Times New Roman" w:cs="Times New Roman"/>
          <w:kern w:val="0"/>
          <w:lang w:eastAsia="de-DE"/>
          <w14:ligatures w14:val="none"/>
        </w:rPr>
        <w:t>Schwerpunktskoordinaten</w:t>
      </w:r>
      <w:proofErr w:type="spellEnd"/>
      <w:r w:rsidRPr="00B11775">
        <w:rPr>
          <w:rFonts w:eastAsia="Times New Roman" w:cs="Times New Roman"/>
          <w:kern w:val="0"/>
          <w:lang w:eastAsia="de-DE"/>
          <w14:ligatures w14:val="none"/>
        </w:rPr>
        <w:t xml:space="preserve"> von Tafeln bestimmen, die zu mindestens 50% sichtbar sind.</w:t>
      </w:r>
    </w:p>
    <w:p w14:paraId="115A0E48" w14:textId="77777777"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Die Bildverarbeitung muss in der Lage sein, mit einer Genauigkeit von 90% Tafeln zu zählen, die zu mindestens 50% sichtbar sind.</w:t>
      </w:r>
    </w:p>
    <w:p w14:paraId="39521D25" w14:textId="4AA76975"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Die Bildverarbeitung in der Lage sein, die Farbe der Tafeln (rot, blau, gelb, grün, schwarz, braun, türkis), die zu mindestens 50% sichtbar sind, mit einer Genauigkeit von 90% zu erkennen.</w:t>
      </w:r>
    </w:p>
    <w:p w14:paraId="16F0D6D5" w14:textId="77777777" w:rsidR="00B11775" w:rsidRDefault="00B11775" w:rsidP="00B11775">
      <w:pPr>
        <w:rPr>
          <w:lang w:eastAsia="de-DE"/>
        </w:rPr>
      </w:pPr>
    </w:p>
    <w:p w14:paraId="5BBFED94" w14:textId="67E3AA33" w:rsidR="0025166A" w:rsidRPr="00CE5DC1" w:rsidRDefault="0025166A" w:rsidP="0025166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8D6E48" w14:paraId="64D40F16" w14:textId="77777777" w:rsidTr="0025166A">
        <w:trPr>
          <w:jc w:val="center"/>
        </w:trPr>
        <w:tc>
          <w:tcPr>
            <w:tcW w:w="4531" w:type="dxa"/>
          </w:tcPr>
          <w:p w14:paraId="0EB8106B" w14:textId="47235690" w:rsidR="008D6E48" w:rsidRDefault="00EB7499" w:rsidP="0025166A">
            <w:pPr>
              <w:jc w:val="center"/>
            </w:pPr>
            <w:r>
              <w:rPr>
                <w:sz w:val="32"/>
                <w:szCs w:val="32"/>
              </w:rPr>
              <w:t>Komponenten</w:t>
            </w:r>
          </w:p>
        </w:tc>
      </w:tr>
      <w:tr w:rsidR="008D6E48" w14:paraId="42C15688" w14:textId="77777777" w:rsidTr="0025166A">
        <w:trPr>
          <w:jc w:val="center"/>
        </w:trPr>
        <w:tc>
          <w:tcPr>
            <w:tcW w:w="4531" w:type="dxa"/>
          </w:tcPr>
          <w:p w14:paraId="19B3106C" w14:textId="6995DE92" w:rsidR="008D6E48" w:rsidRDefault="008D6E48" w:rsidP="0025166A">
            <w:pPr>
              <w:jc w:val="center"/>
            </w:pPr>
            <w:r>
              <w:t>Fließband</w:t>
            </w:r>
          </w:p>
        </w:tc>
      </w:tr>
      <w:tr w:rsidR="008D6E48" w14:paraId="331E8F9D" w14:textId="77777777" w:rsidTr="0025166A">
        <w:trPr>
          <w:jc w:val="center"/>
        </w:trPr>
        <w:tc>
          <w:tcPr>
            <w:tcW w:w="4531" w:type="dxa"/>
          </w:tcPr>
          <w:p w14:paraId="10546DE0" w14:textId="35886573" w:rsidR="008D6E48" w:rsidRDefault="008D6E48" w:rsidP="0025166A">
            <w:pPr>
              <w:jc w:val="center"/>
            </w:pPr>
            <w:r>
              <w:t>Kamera</w:t>
            </w:r>
          </w:p>
        </w:tc>
      </w:tr>
      <w:tr w:rsidR="008D6E48" w14:paraId="41088C1E" w14:textId="77777777" w:rsidTr="0025166A">
        <w:trPr>
          <w:jc w:val="center"/>
        </w:trPr>
        <w:tc>
          <w:tcPr>
            <w:tcW w:w="4531" w:type="dxa"/>
          </w:tcPr>
          <w:p w14:paraId="55662861" w14:textId="4CA8C185" w:rsidR="008D6E48" w:rsidRDefault="008D6E48" w:rsidP="0025166A">
            <w:pPr>
              <w:jc w:val="center"/>
            </w:pPr>
            <w:r>
              <w:t>Roboterarm</w:t>
            </w:r>
          </w:p>
        </w:tc>
      </w:tr>
      <w:tr w:rsidR="008D6E48" w14:paraId="54E8DBBB" w14:textId="77777777" w:rsidTr="0025166A">
        <w:trPr>
          <w:jc w:val="center"/>
        </w:trPr>
        <w:tc>
          <w:tcPr>
            <w:tcW w:w="4531" w:type="dxa"/>
          </w:tcPr>
          <w:p w14:paraId="584C4F16" w14:textId="0114F5DE" w:rsidR="008D6E48" w:rsidRDefault="008D6E48" w:rsidP="0025166A">
            <w:pPr>
              <w:jc w:val="center"/>
            </w:pPr>
            <w:r>
              <w:t>Steuerung</w:t>
            </w:r>
          </w:p>
        </w:tc>
      </w:tr>
      <w:tr w:rsidR="008D6E48" w14:paraId="0435ECE1" w14:textId="77777777" w:rsidTr="0025166A">
        <w:trPr>
          <w:jc w:val="center"/>
        </w:trPr>
        <w:tc>
          <w:tcPr>
            <w:tcW w:w="4531" w:type="dxa"/>
          </w:tcPr>
          <w:p w14:paraId="74D0067E" w14:textId="1C29045E" w:rsidR="008D6E48" w:rsidRDefault="008D6E48" w:rsidP="0025166A">
            <w:pPr>
              <w:jc w:val="center"/>
            </w:pPr>
            <w:r>
              <w:t>Cloud</w:t>
            </w:r>
          </w:p>
        </w:tc>
      </w:tr>
      <w:tr w:rsidR="008D6E48" w14:paraId="4595018E" w14:textId="77777777" w:rsidTr="0025166A">
        <w:trPr>
          <w:jc w:val="center"/>
        </w:trPr>
        <w:tc>
          <w:tcPr>
            <w:tcW w:w="4531" w:type="dxa"/>
          </w:tcPr>
          <w:p w14:paraId="2B6B53E7" w14:textId="00698EFD" w:rsidR="008D6E48" w:rsidRDefault="008D6E48" w:rsidP="0025166A">
            <w:pPr>
              <w:jc w:val="center"/>
            </w:pPr>
            <w:r>
              <w:t>Schütter</w:t>
            </w:r>
          </w:p>
        </w:tc>
      </w:tr>
      <w:tr w:rsidR="0025166A" w14:paraId="1851A39A" w14:textId="77777777" w:rsidTr="0025166A">
        <w:trPr>
          <w:jc w:val="center"/>
        </w:trPr>
        <w:tc>
          <w:tcPr>
            <w:tcW w:w="4531" w:type="dxa"/>
          </w:tcPr>
          <w:p w14:paraId="11DAF765" w14:textId="04C9E3AC" w:rsidR="0025166A" w:rsidRDefault="0025166A" w:rsidP="0025166A">
            <w:pPr>
              <w:jc w:val="center"/>
            </w:pPr>
            <w:r>
              <w:t>Bildverarbeitung</w:t>
            </w:r>
          </w:p>
        </w:tc>
      </w:tr>
    </w:tbl>
    <w:p w14:paraId="47F1EB0E" w14:textId="5CAB5CC9" w:rsidR="00B11775" w:rsidRDefault="00B11775" w:rsidP="00B11775"/>
    <w:p w14:paraId="35136010" w14:textId="77777777" w:rsidR="00B11775" w:rsidRDefault="00B11775">
      <w:r>
        <w:br w:type="page"/>
      </w:r>
    </w:p>
    <w:p w14:paraId="5ECF959C" w14:textId="77777777" w:rsidR="00CE5DC1" w:rsidRDefault="00CE5DC1" w:rsidP="00B11775"/>
    <w:p w14:paraId="011257A5" w14:textId="41DA99C4" w:rsidR="007B314D" w:rsidRDefault="00591A8C" w:rsidP="007B314D">
      <w:pPr>
        <w:pStyle w:val="berschriften"/>
      </w:pPr>
      <w:r w:rsidRPr="00591A8C">
        <w:t xml:space="preserve">Klassenebene </w:t>
      </w:r>
      <w:r w:rsidR="007B314D">
        <w:t xml:space="preserve">– </w:t>
      </w:r>
      <w:proofErr w:type="spellStart"/>
      <w:r w:rsidR="00B11775">
        <w:t>Preprocessing</w:t>
      </w:r>
      <w:proofErr w:type="spellEnd"/>
    </w:p>
    <w:p w14:paraId="671B492B" w14:textId="77777777" w:rsidR="00B11775" w:rsidRDefault="00B11775" w:rsidP="00B11775">
      <w:pPr>
        <w:pStyle w:val="Listenabsatz"/>
        <w:numPr>
          <w:ilvl w:val="0"/>
          <w:numId w:val="9"/>
        </w:numPr>
      </w:pPr>
      <w:r>
        <w:t xml:space="preserve">Das </w:t>
      </w:r>
      <w:proofErr w:type="spellStart"/>
      <w:r>
        <w:t>Preprocessing</w:t>
      </w:r>
      <w:proofErr w:type="spellEnd"/>
      <w:r>
        <w:t xml:space="preserve"> muss die Bilder auf eine kleinere Größe skalieren.</w:t>
      </w:r>
    </w:p>
    <w:p w14:paraId="1CD2EBF6" w14:textId="77777777" w:rsidR="00B11775" w:rsidRDefault="00B11775" w:rsidP="00B11775">
      <w:pPr>
        <w:pStyle w:val="Listenabsatz"/>
        <w:numPr>
          <w:ilvl w:val="0"/>
          <w:numId w:val="9"/>
        </w:numPr>
      </w:pPr>
      <w:r>
        <w:t xml:space="preserve">Die </w:t>
      </w:r>
      <w:proofErr w:type="spellStart"/>
      <w:r>
        <w:t>Preprocessing</w:t>
      </w:r>
      <w:proofErr w:type="spellEnd"/>
      <w:r>
        <w:t xml:space="preserve"> muss mit Farbmasken die unterschiedlichen Farben trennen.</w:t>
      </w:r>
    </w:p>
    <w:p w14:paraId="14F47DB6" w14:textId="75BE1BA7" w:rsidR="005E26C4" w:rsidRDefault="00B11775" w:rsidP="007B3552">
      <w:pPr>
        <w:pStyle w:val="Listenabsatz"/>
        <w:numPr>
          <w:ilvl w:val="0"/>
          <w:numId w:val="9"/>
        </w:numPr>
      </w:pPr>
      <w:r>
        <w:t xml:space="preserve">Die </w:t>
      </w:r>
      <w:proofErr w:type="spellStart"/>
      <w:r>
        <w:t>Preprocessing</w:t>
      </w:r>
      <w:proofErr w:type="spellEnd"/>
      <w:r>
        <w:t xml:space="preserve"> muss die Konturen der Tafeln erkennen können.</w:t>
      </w:r>
    </w:p>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FF4A8A">
      <w:pPr>
        <w:keepNext/>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1EB89236" w:rsidR="00FF4A8A" w:rsidRDefault="00FF4A8A" w:rsidP="00FF4A8A">
      <w:pPr>
        <w:pStyle w:val="Beschriftung"/>
      </w:pPr>
      <w:r>
        <w:t xml:space="preserve">Abbildung </w:t>
      </w:r>
      <w:fldSimple w:instr=" SEQ Abbildung \* ARABIC ">
        <w:r w:rsidR="007E4815">
          <w:rPr>
            <w:noProof/>
          </w:rPr>
          <w:t>1</w:t>
        </w:r>
      </w:fldSimple>
      <w:r>
        <w:t xml:space="preserve"> Kompositionsstrukturdiagramm</w:t>
      </w:r>
    </w:p>
    <w:p w14:paraId="06D8A3F2" w14:textId="77777777" w:rsidR="00591A8C" w:rsidRDefault="006B41D7" w:rsidP="00591A8C">
      <w:pPr>
        <w:keepNext/>
      </w:pPr>
      <w:r>
        <w:rPr>
          <w:noProof/>
        </w:rPr>
        <w:lastRenderedPageBreak/>
        <w:drawing>
          <wp:inline distT="0" distB="0" distL="0" distR="0" wp14:anchorId="00C63D8C" wp14:editId="43247B68">
            <wp:extent cx="5990866" cy="4505325"/>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94042" cy="4507714"/>
                    </a:xfrm>
                    <a:prstGeom prst="rect">
                      <a:avLst/>
                    </a:prstGeom>
                  </pic:spPr>
                </pic:pic>
              </a:graphicData>
            </a:graphic>
          </wp:inline>
        </w:drawing>
      </w:r>
    </w:p>
    <w:p w14:paraId="51AD50C5" w14:textId="69226789" w:rsidR="00D947BB" w:rsidRPr="00D947BB" w:rsidRDefault="00591A8C" w:rsidP="00591A8C">
      <w:pPr>
        <w:pStyle w:val="Beschriftung"/>
      </w:pPr>
      <w:r>
        <w:t xml:space="preserve">Abbildung </w:t>
      </w:r>
      <w:fldSimple w:instr=" SEQ Abbildung \* ARABIC ">
        <w:r w:rsidR="007E4815">
          <w:rPr>
            <w:noProof/>
          </w:rPr>
          <w:t>2</w:t>
        </w:r>
      </w:fldSimple>
      <w:r>
        <w:t xml:space="preserve"> </w:t>
      </w:r>
      <w:r w:rsidRPr="00591A8C">
        <w:t>Sequenzdiagramm</w:t>
      </w:r>
    </w:p>
    <w:p w14:paraId="023A9A49" w14:textId="77777777" w:rsidR="00591A8C" w:rsidRDefault="00D947BB" w:rsidP="00591A8C">
      <w:pPr>
        <w:keepNext/>
      </w:pPr>
      <w:r>
        <w:rPr>
          <w:noProof/>
        </w:rPr>
        <w:lastRenderedPageBreak/>
        <w:drawing>
          <wp:inline distT="0" distB="0" distL="0" distR="0" wp14:anchorId="2EFB8D83" wp14:editId="6B4E5EA6">
            <wp:extent cx="4229100" cy="8704898"/>
            <wp:effectExtent l="0" t="0" r="0" b="1270"/>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30685" cy="8708160"/>
                    </a:xfrm>
                    <a:prstGeom prst="rect">
                      <a:avLst/>
                    </a:prstGeom>
                  </pic:spPr>
                </pic:pic>
              </a:graphicData>
            </a:graphic>
          </wp:inline>
        </w:drawing>
      </w:r>
    </w:p>
    <w:p w14:paraId="11BDA002" w14:textId="08FDE54E" w:rsidR="00D947BB" w:rsidRDefault="00591A8C" w:rsidP="00591A8C">
      <w:pPr>
        <w:pStyle w:val="Beschriftung"/>
      </w:pPr>
      <w:r>
        <w:t xml:space="preserve">Abbildung </w:t>
      </w:r>
      <w:fldSimple w:instr=" SEQ Abbildung \* ARABIC ">
        <w:r w:rsidR="007E4815">
          <w:rPr>
            <w:noProof/>
          </w:rPr>
          <w:t>3</w:t>
        </w:r>
      </w:fldSimple>
      <w:r>
        <w:t xml:space="preserve"> Zustandsdiagramm auf Systemebene</w:t>
      </w:r>
    </w:p>
    <w:p w14:paraId="5EAEDF99" w14:textId="77777777" w:rsidR="00591A8C" w:rsidRDefault="006B41D7" w:rsidP="00591A8C">
      <w:pPr>
        <w:keepNext/>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431687" cy="2573638"/>
                    </a:xfrm>
                    <a:prstGeom prst="rect">
                      <a:avLst/>
                    </a:prstGeom>
                  </pic:spPr>
                </pic:pic>
              </a:graphicData>
            </a:graphic>
          </wp:inline>
        </w:drawing>
      </w:r>
    </w:p>
    <w:p w14:paraId="60EBC66B" w14:textId="598C67D4" w:rsidR="006B41D7" w:rsidRDefault="00591A8C" w:rsidP="00591A8C">
      <w:pPr>
        <w:pStyle w:val="Beschriftung"/>
      </w:pPr>
      <w:r>
        <w:t xml:space="preserve">Abbildung </w:t>
      </w:r>
      <w:fldSimple w:instr=" SEQ Abbildung \* ARABIC ">
        <w:r w:rsidR="007E4815">
          <w:rPr>
            <w:noProof/>
          </w:rPr>
          <w:t>4</w:t>
        </w:r>
      </w:fldSimple>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072C8619" w:rsidR="007E4815" w:rsidRDefault="007E4815" w:rsidP="007E4815">
      <w:pPr>
        <w:pStyle w:val="Beschriftung"/>
        <w:jc w:val="center"/>
        <w:rPr>
          <w:noProof/>
        </w:rPr>
      </w:pPr>
      <w:r>
        <w:t xml:space="preserve">Abbildung </w:t>
      </w:r>
      <w:fldSimple w:instr=" SEQ Abbildung \* ARABIC ">
        <w:r>
          <w:rPr>
            <w:noProof/>
          </w:rPr>
          <w:t>5</w:t>
        </w:r>
      </w:fldSimple>
      <w:r>
        <w:t xml:space="preserve">  Zustandsdiagramm</w:t>
      </w:r>
      <w:r>
        <w:rPr>
          <w:noProof/>
        </w:rPr>
        <w:t xml:space="preserve"> für die Bildverarbeitung</w:t>
      </w:r>
    </w:p>
    <w:p w14:paraId="703DAEDF" w14:textId="77777777" w:rsidR="007E4815" w:rsidRDefault="007E4815" w:rsidP="007E4815"/>
    <w:p w14:paraId="5AA08DC3" w14:textId="77777777" w:rsidR="007E4815" w:rsidRDefault="007E4815" w:rsidP="007E4815"/>
    <w:p w14:paraId="1A004C73" w14:textId="77777777" w:rsidR="007E4815" w:rsidRDefault="007E4815" w:rsidP="007E4815">
      <w:pPr>
        <w:keepNext/>
        <w:jc w:val="center"/>
      </w:pPr>
      <w:r>
        <w:rPr>
          <w:noProof/>
        </w:rPr>
        <w:lastRenderedPageBreak/>
        <w:drawing>
          <wp:inline distT="0" distB="0" distL="0" distR="0" wp14:anchorId="7DAE7871" wp14:editId="35E27674">
            <wp:extent cx="4445000" cy="3302000"/>
            <wp:effectExtent l="0" t="0" r="0" b="0"/>
            <wp:docPr id="808047614" name="Grafik 3"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614" name="Grafik 3" descr="Ein Bild, das Text, Visitenkarte, Screenshot,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445000" cy="3302000"/>
                    </a:xfrm>
                    <a:prstGeom prst="rect">
                      <a:avLst/>
                    </a:prstGeom>
                  </pic:spPr>
                </pic:pic>
              </a:graphicData>
            </a:graphic>
          </wp:inline>
        </w:drawing>
      </w:r>
    </w:p>
    <w:p w14:paraId="1B6E41F2" w14:textId="0388202B" w:rsidR="007E4815" w:rsidRPr="007E4815" w:rsidRDefault="007E4815" w:rsidP="007E4815">
      <w:pPr>
        <w:pStyle w:val="Beschriftung"/>
        <w:jc w:val="center"/>
      </w:pPr>
      <w:r>
        <w:t xml:space="preserve">Abbildung </w:t>
      </w:r>
      <w:fldSimple w:instr=" SEQ Abbildung \* ARABIC ">
        <w:r>
          <w:rPr>
            <w:noProof/>
          </w:rPr>
          <w:t>6</w:t>
        </w:r>
      </w:fldSimple>
      <w:r>
        <w:t xml:space="preserve"> Objektdiagramm zum Zeitpunkt der Tafelerfassung</w:t>
      </w:r>
    </w:p>
    <w:sectPr w:rsidR="007E4815" w:rsidRPr="007E4815" w:rsidSect="001C75CC">
      <w:headerReference w:type="default" r:id="rId17"/>
      <w:footerReference w:type="default" r:id="rId18"/>
      <w:pgSz w:w="11906" w:h="16838"/>
      <w:pgMar w:top="1418"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5034" w14:textId="77777777" w:rsidR="00526C17" w:rsidRDefault="00526C17" w:rsidP="00280784">
      <w:pPr>
        <w:spacing w:after="0" w:line="240" w:lineRule="auto"/>
      </w:pPr>
      <w:r>
        <w:separator/>
      </w:r>
    </w:p>
  </w:endnote>
  <w:endnote w:type="continuationSeparator" w:id="0">
    <w:p w14:paraId="133D8213" w14:textId="77777777" w:rsidR="00526C17" w:rsidRDefault="00526C17"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354A9515" w:rsidR="007B314D" w:rsidRDefault="006B41D7" w:rsidP="00C327CD">
    <w:pPr>
      <w:pStyle w:val="Fuzeile"/>
      <w:pBdr>
        <w:top w:val="single" w:sz="4" w:space="1" w:color="auto"/>
      </w:pBdr>
    </w:pPr>
    <w:r w:rsidRPr="006B41D7">
      <w:t xml:space="preserve">Fabio </w:t>
    </w:r>
    <w:proofErr w:type="spellStart"/>
    <w:r w:rsidRPr="006B41D7">
      <w:t>Pascuzzi</w:t>
    </w:r>
    <w:proofErr w:type="spellEnd"/>
    <w:r w:rsidRPr="006B41D7">
      <w:t>, Jonathan Haller, Carl Zech, Thomas Kutscher</w:t>
    </w:r>
    <w:r>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7A9A" w14:textId="77777777" w:rsidR="00526C17" w:rsidRDefault="00526C17" w:rsidP="00280784">
      <w:pPr>
        <w:spacing w:after="0" w:line="240" w:lineRule="auto"/>
      </w:pPr>
      <w:r>
        <w:separator/>
      </w:r>
    </w:p>
  </w:footnote>
  <w:footnote w:type="continuationSeparator" w:id="0">
    <w:p w14:paraId="263BC833" w14:textId="77777777" w:rsidR="00526C17" w:rsidRDefault="00526C17"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1D498CBA"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Datum: 30.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5085D"/>
    <w:rsid w:val="00065D54"/>
    <w:rsid w:val="00077E56"/>
    <w:rsid w:val="00095CC5"/>
    <w:rsid w:val="000A64ED"/>
    <w:rsid w:val="000C0FDB"/>
    <w:rsid w:val="000C747F"/>
    <w:rsid w:val="00130B7E"/>
    <w:rsid w:val="001511DB"/>
    <w:rsid w:val="001839C4"/>
    <w:rsid w:val="001C75CC"/>
    <w:rsid w:val="001F3E86"/>
    <w:rsid w:val="0023574F"/>
    <w:rsid w:val="0025166A"/>
    <w:rsid w:val="00280784"/>
    <w:rsid w:val="00294289"/>
    <w:rsid w:val="002A5A06"/>
    <w:rsid w:val="002B547D"/>
    <w:rsid w:val="00317CAB"/>
    <w:rsid w:val="0039034F"/>
    <w:rsid w:val="003C3724"/>
    <w:rsid w:val="003C7C81"/>
    <w:rsid w:val="0041103C"/>
    <w:rsid w:val="004128A4"/>
    <w:rsid w:val="004939A3"/>
    <w:rsid w:val="004A0FE2"/>
    <w:rsid w:val="004C3AC1"/>
    <w:rsid w:val="004F2B02"/>
    <w:rsid w:val="00526C17"/>
    <w:rsid w:val="0053265F"/>
    <w:rsid w:val="00586738"/>
    <w:rsid w:val="00591A8C"/>
    <w:rsid w:val="005E26C4"/>
    <w:rsid w:val="005F3AF3"/>
    <w:rsid w:val="0060772D"/>
    <w:rsid w:val="00613112"/>
    <w:rsid w:val="006B0B5A"/>
    <w:rsid w:val="006B41D7"/>
    <w:rsid w:val="006D038D"/>
    <w:rsid w:val="0073674E"/>
    <w:rsid w:val="00737B79"/>
    <w:rsid w:val="007B314D"/>
    <w:rsid w:val="007B3552"/>
    <w:rsid w:val="007B5444"/>
    <w:rsid w:val="007C3F8D"/>
    <w:rsid w:val="007E4815"/>
    <w:rsid w:val="008A1A4E"/>
    <w:rsid w:val="008D0676"/>
    <w:rsid w:val="008D6E48"/>
    <w:rsid w:val="009149A8"/>
    <w:rsid w:val="00985FBF"/>
    <w:rsid w:val="00A46368"/>
    <w:rsid w:val="00A77380"/>
    <w:rsid w:val="00B11775"/>
    <w:rsid w:val="00BF5FAE"/>
    <w:rsid w:val="00C16087"/>
    <w:rsid w:val="00C327CD"/>
    <w:rsid w:val="00C90FCA"/>
    <w:rsid w:val="00CB3A15"/>
    <w:rsid w:val="00CE5DC1"/>
    <w:rsid w:val="00CF698E"/>
    <w:rsid w:val="00D07DBA"/>
    <w:rsid w:val="00D128AB"/>
    <w:rsid w:val="00D14312"/>
    <w:rsid w:val="00D16C99"/>
    <w:rsid w:val="00D47417"/>
    <w:rsid w:val="00D947BB"/>
    <w:rsid w:val="00DF5491"/>
    <w:rsid w:val="00DF5F0A"/>
    <w:rsid w:val="00E13644"/>
    <w:rsid w:val="00E87A47"/>
    <w:rsid w:val="00EB7499"/>
    <w:rsid w:val="00ED08A1"/>
    <w:rsid w:val="00F206F1"/>
    <w:rsid w:val="00F95ADA"/>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1C75CC"/>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1C75CC"/>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Jonathan Haller</cp:lastModifiedBy>
  <cp:revision>29</cp:revision>
  <cp:lastPrinted>2023-06-25T14:54:00Z</cp:lastPrinted>
  <dcterms:created xsi:type="dcterms:W3CDTF">2023-06-24T11:37:00Z</dcterms:created>
  <dcterms:modified xsi:type="dcterms:W3CDTF">2023-07-01T11:44:00Z</dcterms:modified>
</cp:coreProperties>
</file>